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987A" w14:textId="7102B387" w:rsidR="00771119" w:rsidRPr="00C942B1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D2433A">
        <w:rPr>
          <w:rFonts w:eastAsia="Times New Roman"/>
          <w:color w:val="auto"/>
        </w:rPr>
        <w:t>1</w:t>
      </w:r>
      <w:r w:rsidR="008239C5">
        <w:rPr>
          <w:rFonts w:eastAsia="Times New Roman"/>
          <w:color w:val="auto"/>
        </w:rPr>
        <w:t>6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</w:t>
      </w:r>
      <w:r w:rsidR="00B67532" w:rsidRPr="00C942B1">
        <w:rPr>
          <w:rFonts w:eastAsia="Times New Roman"/>
          <w:color w:val="auto"/>
        </w:rPr>
        <w:t>1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1CF0FB92" w:rsidR="00CD3B80" w:rsidRPr="00C942B1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8239C5">
        <w:rPr>
          <w:rFonts w:ascii="Times New Roman" w:eastAsia="Times New Roman" w:hAnsi="Times New Roman"/>
          <w:sz w:val="24"/>
          <w:szCs w:val="24"/>
        </w:rPr>
        <w:t>23</w:t>
      </w:r>
      <w:r w:rsidR="00535EDB">
        <w:rPr>
          <w:rFonts w:ascii="Times New Roman" w:eastAsia="Times New Roman" w:hAnsi="Times New Roman"/>
          <w:sz w:val="24"/>
          <w:szCs w:val="24"/>
        </w:rPr>
        <w:t>.</w:t>
      </w:r>
      <w:r w:rsidR="00535EDB" w:rsidRPr="008239C5">
        <w:rPr>
          <w:rFonts w:ascii="Times New Roman" w:eastAsia="Times New Roman" w:hAnsi="Times New Roman"/>
          <w:sz w:val="24"/>
          <w:szCs w:val="24"/>
        </w:rPr>
        <w:t>06</w:t>
      </w:r>
      <w:r w:rsidR="00C942B1" w:rsidRPr="00C942B1">
        <w:rPr>
          <w:rFonts w:ascii="Times New Roman" w:eastAsia="Times New Roman" w:hAnsi="Times New Roman"/>
          <w:sz w:val="24"/>
          <w:szCs w:val="24"/>
        </w:rPr>
        <w:t>.2021</w:t>
      </w:r>
    </w:p>
    <w:p w14:paraId="49063266" w14:textId="5DF453DB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7005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55A9F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3BB261BA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8239C5">
        <w:rPr>
          <w:rFonts w:ascii="Times New Roman" w:eastAsia="Times New Roman" w:hAnsi="Times New Roman"/>
          <w:sz w:val="24"/>
          <w:szCs w:val="24"/>
        </w:rPr>
        <w:t>35</w:t>
      </w:r>
      <w:r w:rsidR="00555A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522B4326" w14:textId="74155B5D"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84D988" w14:textId="77777777" w:rsidR="003377A3" w:rsidRDefault="003377A3" w:rsidP="003377A3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«Государственный научно-исследовательский институт органической химии и 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0746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1097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379A0CCD" w14:textId="77777777" w:rsidR="003377A3" w:rsidRDefault="003377A3" w:rsidP="003377A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78"/>
        <w:gridCol w:w="2005"/>
        <w:gridCol w:w="1561"/>
        <w:gridCol w:w="1560"/>
      </w:tblGrid>
      <w:tr w:rsidR="003377A3" w14:paraId="4E12474B" w14:textId="77777777" w:rsidTr="003377A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BE9D882" w14:textId="77777777" w:rsidR="003377A3" w:rsidRDefault="003377A3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23CA5E" w14:textId="77777777" w:rsidR="003377A3" w:rsidRDefault="003377A3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175B82" w14:textId="77777777" w:rsidR="003377A3" w:rsidRDefault="003377A3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01E3828" w14:textId="77777777" w:rsidR="003377A3" w:rsidRDefault="003377A3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5D3DA3" w14:textId="77777777" w:rsidR="003377A3" w:rsidRDefault="003377A3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377A3" w14:paraId="0CBB4BE0" w14:textId="77777777" w:rsidTr="003377A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45E11D" w14:textId="77777777" w:rsidR="003377A3" w:rsidRDefault="003377A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D9F059" w14:textId="77777777" w:rsidR="003377A3" w:rsidRDefault="003377A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 200-39494 от 24.11.2020 г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E665DE" w14:textId="77777777" w:rsidR="003377A3" w:rsidRDefault="003377A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DEBFD4" w14:textId="77777777" w:rsidR="003377A3" w:rsidRDefault="003377A3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7.06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71FB1E" w14:textId="77777777" w:rsidR="003377A3" w:rsidRDefault="003377A3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7.06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85A76AB" w14:textId="77777777" w:rsidR="003377A3" w:rsidRDefault="003377A3" w:rsidP="003377A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1873622" w14:textId="77777777" w:rsidR="003377A3" w:rsidRDefault="003377A3" w:rsidP="003377A3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сударственный научно-исследовательский институт органической химии и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0746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B34746F" w14:textId="77777777" w:rsidR="003377A3" w:rsidRDefault="003377A3" w:rsidP="003377A3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6637963" w14:textId="77777777" w:rsidR="003377A3" w:rsidRDefault="003377A3" w:rsidP="003377A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134AFDB" w14:textId="77777777" w:rsidR="003377A3" w:rsidRDefault="003377A3" w:rsidP="003377A3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4F06E36" w14:textId="77777777" w:rsidR="003377A3" w:rsidRDefault="003377A3" w:rsidP="003377A3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сударственный научно-исследовательский институт органической химии и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0746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4/1097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6C0F504" w14:textId="77777777" w:rsidR="003377A3" w:rsidRDefault="003377A3" w:rsidP="003377A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661"/>
        <w:gridCol w:w="1722"/>
        <w:gridCol w:w="1561"/>
        <w:gridCol w:w="1560"/>
      </w:tblGrid>
      <w:tr w:rsidR="003377A3" w14:paraId="655E19B9" w14:textId="77777777" w:rsidTr="003377A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3848DC4" w14:textId="77777777" w:rsidR="003377A3" w:rsidRDefault="003377A3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3F8705" w14:textId="77777777" w:rsidR="003377A3" w:rsidRDefault="003377A3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7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BBD74" w14:textId="77777777" w:rsidR="003377A3" w:rsidRDefault="003377A3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10080B" w14:textId="77777777" w:rsidR="003377A3" w:rsidRDefault="003377A3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18668" w14:textId="77777777" w:rsidR="003377A3" w:rsidRDefault="003377A3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377A3" w14:paraId="217914BE" w14:textId="77777777" w:rsidTr="003377A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0DB528" w14:textId="77777777" w:rsidR="003377A3" w:rsidRDefault="003377A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BAF66" w14:textId="77777777" w:rsidR="003377A3" w:rsidRDefault="003377A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 200-39491 от 24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B4BD2A" w14:textId="77777777" w:rsidR="003377A3" w:rsidRDefault="003377A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2C9B751" w14:textId="77777777" w:rsidR="003377A3" w:rsidRDefault="003377A3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7.06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8A8E12" w14:textId="77777777" w:rsidR="003377A3" w:rsidRDefault="003377A3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7.06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D1D8C73" w14:textId="77777777" w:rsidR="003377A3" w:rsidRDefault="003377A3" w:rsidP="003377A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1A1DFEF" w14:textId="77777777" w:rsidR="003377A3" w:rsidRDefault="003377A3" w:rsidP="003377A3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сударственный научно-исследовательский институт органической химии и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0746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A18AA98" w14:textId="77777777" w:rsidR="003377A3" w:rsidRDefault="003377A3" w:rsidP="003377A3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F5549BC" w14:textId="77777777" w:rsidR="003377A3" w:rsidRDefault="003377A3" w:rsidP="003377A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5FA73D5" w14:textId="77777777" w:rsidR="003377A3" w:rsidRDefault="003377A3" w:rsidP="003377A3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ABD1778" w14:textId="77777777" w:rsidR="003377A3" w:rsidRDefault="003377A3" w:rsidP="003377A3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Д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ОРСЕ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5335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622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233A3C80" w14:textId="77777777" w:rsidR="003377A3" w:rsidRDefault="003377A3" w:rsidP="003377A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3377A3" w14:paraId="6993CBF3" w14:textId="77777777" w:rsidTr="003377A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2FAF2E" w14:textId="77777777" w:rsidR="003377A3" w:rsidRDefault="003377A3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601F6D" w14:textId="77777777" w:rsidR="003377A3" w:rsidRDefault="003377A3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2566A" w14:textId="77777777" w:rsidR="003377A3" w:rsidRDefault="003377A3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4D9F4BB" w14:textId="77777777" w:rsidR="003377A3" w:rsidRDefault="003377A3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8E63B4" w14:textId="77777777" w:rsidR="003377A3" w:rsidRDefault="003377A3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377A3" w14:paraId="3315FB90" w14:textId="77777777" w:rsidTr="003377A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042821" w14:textId="77777777" w:rsidR="003377A3" w:rsidRDefault="003377A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8467AF" w14:textId="77777777" w:rsidR="003377A3" w:rsidRDefault="003377A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8A7B6B" w14:textId="77777777" w:rsidR="003377A3" w:rsidRDefault="003377A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DAD7F5A" w14:textId="77777777" w:rsidR="003377A3" w:rsidRDefault="003377A3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4.05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FB847A" w14:textId="77777777" w:rsidR="003377A3" w:rsidRDefault="003377A3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4.05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D608279" w14:textId="77777777" w:rsidR="003377A3" w:rsidRDefault="003377A3" w:rsidP="003377A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A7A60E2" w14:textId="77777777" w:rsidR="003377A3" w:rsidRDefault="003377A3" w:rsidP="003377A3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Д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ОРСЕ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5335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3E37A92" w14:textId="77777777" w:rsidR="003377A3" w:rsidRDefault="003377A3" w:rsidP="003377A3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8E1FCEB" w14:textId="77777777" w:rsidR="003377A3" w:rsidRDefault="003377A3" w:rsidP="003377A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0B0A0F5" w14:textId="77777777" w:rsidR="003377A3" w:rsidRDefault="003377A3" w:rsidP="003377A3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3361D65" w14:textId="77777777" w:rsidR="003377A3" w:rsidRDefault="003377A3" w:rsidP="003377A3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Строительных Компаний Армад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800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6/149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E12AD50" w14:textId="77777777" w:rsidR="003377A3" w:rsidRDefault="003377A3" w:rsidP="003377A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3377A3" w14:paraId="2B4081BA" w14:textId="77777777" w:rsidTr="003377A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8FDF8F" w14:textId="77777777" w:rsidR="003377A3" w:rsidRDefault="003377A3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80306B" w14:textId="77777777" w:rsidR="003377A3" w:rsidRDefault="003377A3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CE2693" w14:textId="77777777" w:rsidR="003377A3" w:rsidRDefault="003377A3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AAACDF6" w14:textId="77777777" w:rsidR="003377A3" w:rsidRDefault="003377A3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AC3A2C" w14:textId="77777777" w:rsidR="003377A3" w:rsidRDefault="003377A3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377A3" w14:paraId="7A955386" w14:textId="77777777" w:rsidTr="003377A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4BD8AF2" w14:textId="77777777" w:rsidR="003377A3" w:rsidRDefault="003377A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883F9A" w14:textId="77777777" w:rsidR="003377A3" w:rsidRDefault="003377A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57708503727190114680007 от 21.06.2019 на сумму 26 669 980,44р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FCE10B" w14:textId="77777777" w:rsidR="003377A3" w:rsidRDefault="003377A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75244A0" w14:textId="77777777" w:rsidR="003377A3" w:rsidRDefault="003377A3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8.06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1FA1F8" w14:textId="77777777" w:rsidR="003377A3" w:rsidRDefault="003377A3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8.06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DB230DE" w14:textId="77777777" w:rsidR="003377A3" w:rsidRDefault="003377A3" w:rsidP="003377A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80991C9" w14:textId="77777777" w:rsidR="003377A3" w:rsidRDefault="003377A3" w:rsidP="003377A3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Строительных Компаний Армад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800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22A9D65" w14:textId="77777777" w:rsidR="003377A3" w:rsidRDefault="003377A3" w:rsidP="003377A3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7E4E936" w14:textId="77777777" w:rsidR="003377A3" w:rsidRDefault="003377A3" w:rsidP="003377A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3D374F7" w14:textId="77777777" w:rsidR="003377A3" w:rsidRDefault="003377A3" w:rsidP="003377A3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A6CACD1" w14:textId="77777777" w:rsidR="003377A3" w:rsidRDefault="003377A3" w:rsidP="003377A3">
      <w:pPr>
        <w:tabs>
          <w:tab w:val="left" w:pos="9922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1907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797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062E8FF1" w14:textId="77777777" w:rsidR="003377A3" w:rsidRDefault="003377A3" w:rsidP="003377A3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677"/>
        <w:gridCol w:w="3423"/>
        <w:gridCol w:w="1702"/>
        <w:gridCol w:w="1702"/>
      </w:tblGrid>
      <w:tr w:rsidR="003377A3" w14:paraId="23BDF945" w14:textId="77777777" w:rsidTr="003377A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54C500" w14:textId="77777777" w:rsidR="003377A3" w:rsidRDefault="003377A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167089" w14:textId="77777777" w:rsidR="003377A3" w:rsidRDefault="003377A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E801F3" w14:textId="77777777" w:rsidR="003377A3" w:rsidRDefault="003377A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9F9A5F" w14:textId="77777777" w:rsidR="003377A3" w:rsidRDefault="003377A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F21936" w14:textId="77777777" w:rsidR="003377A3" w:rsidRDefault="003377A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377A3" w14:paraId="07259E7E" w14:textId="77777777" w:rsidTr="003377A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109EF0" w14:textId="77777777" w:rsidR="003377A3" w:rsidRDefault="003377A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AE32FA" w14:textId="77777777" w:rsidR="003377A3" w:rsidRDefault="003377A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6A034" w14:textId="77777777" w:rsidR="003377A3" w:rsidRDefault="003377A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59C9646" w14:textId="77777777" w:rsidR="003377A3" w:rsidRDefault="003377A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4.03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3DDBC9" w14:textId="77777777" w:rsidR="003377A3" w:rsidRDefault="003377A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2.04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93DED89" w14:textId="77777777" w:rsidR="003377A3" w:rsidRDefault="003377A3" w:rsidP="003377A3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7CE8F96" w14:textId="77777777" w:rsidR="003377A3" w:rsidRDefault="003377A3" w:rsidP="003377A3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1907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A676021" w14:textId="77777777" w:rsidR="003377A3" w:rsidRDefault="003377A3" w:rsidP="003377A3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ADFCEBE" w14:textId="77777777" w:rsidR="003377A3" w:rsidRDefault="003377A3" w:rsidP="003377A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70B3980" w14:textId="77777777" w:rsidR="003377A3" w:rsidRDefault="003377A3" w:rsidP="003377A3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1D8E22B" w14:textId="77777777" w:rsidR="003377A3" w:rsidRDefault="003377A3" w:rsidP="003377A3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ем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3746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1589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2869914C" w14:textId="77777777" w:rsidR="003377A3" w:rsidRDefault="003377A3" w:rsidP="003377A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677"/>
        <w:gridCol w:w="3706"/>
        <w:gridCol w:w="1561"/>
        <w:gridCol w:w="1560"/>
      </w:tblGrid>
      <w:tr w:rsidR="003377A3" w14:paraId="47DF8B88" w14:textId="77777777" w:rsidTr="00AF691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F7C5E1" w14:textId="77777777" w:rsidR="003377A3" w:rsidRDefault="003377A3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6F4E8F" w14:textId="77777777" w:rsidR="003377A3" w:rsidRDefault="003377A3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25ADAD" w14:textId="77777777" w:rsidR="003377A3" w:rsidRDefault="003377A3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58484A4" w14:textId="77777777" w:rsidR="003377A3" w:rsidRDefault="003377A3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E1434B" w14:textId="77777777" w:rsidR="003377A3" w:rsidRDefault="003377A3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377A3" w14:paraId="665FA518" w14:textId="77777777" w:rsidTr="00AF691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F8C0D6" w14:textId="77777777" w:rsidR="003377A3" w:rsidRDefault="003377A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0AC92E" w14:textId="77777777" w:rsidR="003377A3" w:rsidRDefault="003377A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4B1B8" w14:textId="77777777" w:rsidR="003377A3" w:rsidRDefault="003377A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DB2A8AD" w14:textId="77777777" w:rsidR="003377A3" w:rsidRDefault="003377A3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8.07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FDBD9B" w14:textId="77777777" w:rsidR="003377A3" w:rsidRDefault="003377A3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8.06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E4D75FD" w14:textId="77777777" w:rsidR="003377A3" w:rsidRDefault="003377A3" w:rsidP="003377A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CB456CE" w14:textId="77777777" w:rsidR="003377A3" w:rsidRDefault="003377A3" w:rsidP="003377A3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ем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3746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D730C41" w14:textId="77777777" w:rsidR="003377A3" w:rsidRDefault="003377A3" w:rsidP="003377A3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1A9F75A" w14:textId="77777777" w:rsidR="003377A3" w:rsidRDefault="003377A3" w:rsidP="003377A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082F416" w14:textId="77777777" w:rsidR="003377A3" w:rsidRDefault="003377A3" w:rsidP="003377A3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696DF43" w14:textId="77777777" w:rsidR="00AF6919" w:rsidRDefault="00AF6919" w:rsidP="00AF6919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ВС-инжене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910527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679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54FFE767" w14:textId="77777777" w:rsidR="00AF6919" w:rsidRDefault="00AF6919" w:rsidP="00AF691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53"/>
        <w:gridCol w:w="2430"/>
        <w:gridCol w:w="1561"/>
        <w:gridCol w:w="1560"/>
      </w:tblGrid>
      <w:tr w:rsidR="00AF6919" w14:paraId="18CA3C34" w14:textId="77777777" w:rsidTr="00AF691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5D40FE" w14:textId="77777777" w:rsidR="00AF6919" w:rsidRDefault="00AF6919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9343AA" w14:textId="77777777" w:rsidR="00AF6919" w:rsidRDefault="00AF6919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97A01C" w14:textId="77777777" w:rsidR="00AF6919" w:rsidRDefault="00AF6919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BE6135C" w14:textId="77777777" w:rsidR="00AF6919" w:rsidRDefault="00AF6919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18B50" w14:textId="77777777" w:rsidR="00AF6919" w:rsidRDefault="00AF6919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AF6919" w14:paraId="4996A6D3" w14:textId="77777777" w:rsidTr="00AF691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745CF3" w14:textId="77777777" w:rsidR="00AF6919" w:rsidRDefault="00AF691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1EA9C0" w14:textId="77777777" w:rsidR="00AF6919" w:rsidRDefault="00AF691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2EB91" w14:textId="77777777" w:rsidR="00AF6919" w:rsidRDefault="00AF691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F3D1B9" w14:textId="77777777" w:rsidR="00AF6919" w:rsidRDefault="00AF6919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06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C17AF3" w14:textId="77777777" w:rsidR="00AF6919" w:rsidRDefault="00AF6919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5.06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38AD1E2" w14:textId="77777777" w:rsidR="00AF6919" w:rsidRDefault="00AF6919" w:rsidP="00AF691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FA28DC9" w14:textId="77777777" w:rsidR="00AF6919" w:rsidRDefault="00AF6919" w:rsidP="00AF6919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ВС-инжене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910527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A264B2F" w14:textId="77777777" w:rsidR="00AF6919" w:rsidRDefault="00AF6919" w:rsidP="00AF6919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A1F2AF5" w14:textId="77777777" w:rsidR="00AF6919" w:rsidRDefault="00AF6919" w:rsidP="00AF691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8BFCD86" w14:textId="77777777" w:rsidR="00AF6919" w:rsidRDefault="00AF6919" w:rsidP="00AF6919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14:paraId="7C9F1F17" w14:textId="77777777" w:rsidR="00D671D6" w:rsidRDefault="00D671D6" w:rsidP="00D671D6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Частное предприяти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МУ Энерготех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3688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68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F78B375" w14:textId="77777777" w:rsidR="00D671D6" w:rsidRDefault="00D671D6" w:rsidP="00D671D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53"/>
        <w:gridCol w:w="2430"/>
        <w:gridCol w:w="1561"/>
        <w:gridCol w:w="1560"/>
      </w:tblGrid>
      <w:tr w:rsidR="00D671D6" w14:paraId="522E0929" w14:textId="77777777" w:rsidTr="00D671D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898451" w14:textId="77777777" w:rsidR="00D671D6" w:rsidRDefault="00D671D6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A5F829" w14:textId="77777777" w:rsidR="00D671D6" w:rsidRDefault="00D671D6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2E037B" w14:textId="77777777" w:rsidR="00D671D6" w:rsidRDefault="00D671D6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C483D34" w14:textId="77777777" w:rsidR="00D671D6" w:rsidRDefault="00D671D6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60E495" w14:textId="77777777" w:rsidR="00D671D6" w:rsidRDefault="00D671D6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671D6" w14:paraId="618AC84A" w14:textId="77777777" w:rsidTr="00D671D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224C5A" w14:textId="77777777" w:rsidR="00D671D6" w:rsidRDefault="00D671D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D7E618" w14:textId="77777777" w:rsidR="00D671D6" w:rsidRDefault="00D671D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A318E8" w14:textId="77777777" w:rsidR="00D671D6" w:rsidRDefault="00D671D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1FF7597" w14:textId="77777777" w:rsidR="00D671D6" w:rsidRDefault="00D671D6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06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4EFE9E" w14:textId="77777777" w:rsidR="00D671D6" w:rsidRDefault="00D671D6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5.06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432B75F" w14:textId="77777777" w:rsidR="00D671D6" w:rsidRDefault="00D671D6" w:rsidP="00D671D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8B16DFC" w14:textId="77777777" w:rsidR="00D671D6" w:rsidRDefault="00D671D6" w:rsidP="00D671D6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Частное предприяти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МУ Энерготех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3688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9D53868" w14:textId="77777777" w:rsidR="00D671D6" w:rsidRDefault="00D671D6" w:rsidP="00D671D6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3E1E225" w14:textId="77777777" w:rsidR="00D671D6" w:rsidRDefault="00D671D6" w:rsidP="00D671D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BAD82A6" w14:textId="77777777" w:rsidR="00D671D6" w:rsidRDefault="00D671D6" w:rsidP="00D671D6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CA72549" w14:textId="77777777" w:rsidR="00D671D6" w:rsidRDefault="00D671D6" w:rsidP="00D671D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469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D671D6" w14:paraId="7B0A5633" w14:textId="77777777" w:rsidTr="00D671D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34E361E" w14:textId="77777777" w:rsidR="00D671D6" w:rsidRDefault="00D671D6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7ED326" w14:textId="77777777" w:rsidR="00D671D6" w:rsidRDefault="00D671D6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71FC3" w14:textId="77777777" w:rsidR="00D671D6" w:rsidRDefault="00D671D6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671D6" w14:paraId="35A9913A" w14:textId="77777777" w:rsidTr="00D671D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99E4FA" w14:textId="77777777" w:rsidR="00D671D6" w:rsidRDefault="00D671D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F22DCC" w14:textId="77777777" w:rsidR="00D671D6" w:rsidRDefault="00D671D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9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D3E94A" w14:textId="77777777" w:rsidR="00D671D6" w:rsidRDefault="00D671D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671D6" w14:paraId="08F27F99" w14:textId="77777777" w:rsidTr="00D671D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3533A3" w14:textId="77777777" w:rsidR="00D671D6" w:rsidRDefault="00D671D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0ADEB1" w14:textId="77777777" w:rsidR="00D671D6" w:rsidRDefault="00D671D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0DE40D" w14:textId="77777777" w:rsidR="00D671D6" w:rsidRDefault="00D671D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D671D6" w14:paraId="029129E8" w14:textId="77777777" w:rsidTr="00D671D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15BEE3" w14:textId="77777777" w:rsidR="00D671D6" w:rsidRDefault="00D671D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48EE0C" w14:textId="77777777" w:rsidR="00D671D6" w:rsidRDefault="00D671D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E10531" w14:textId="77777777" w:rsidR="00D671D6" w:rsidRDefault="00D671D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D671D6" w14:paraId="2F3F1071" w14:textId="77777777" w:rsidTr="00D671D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015B90" w14:textId="77777777" w:rsidR="00D671D6" w:rsidRDefault="00D671D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25238" w14:textId="77777777" w:rsidR="00D671D6" w:rsidRDefault="00D671D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B913F3" w14:textId="77777777" w:rsidR="00D671D6" w:rsidRDefault="00D671D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D671D6" w14:paraId="285414D4" w14:textId="77777777" w:rsidTr="00D671D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669D9D" w14:textId="77777777" w:rsidR="00D671D6" w:rsidRDefault="00D671D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B94C59" w14:textId="77777777" w:rsidR="00D671D6" w:rsidRDefault="00D671D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, справка-подтверждение ОВЭД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2FB00" w14:textId="77777777" w:rsidR="00D671D6" w:rsidRDefault="00D671D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</w:tbl>
    <w:p w14:paraId="3CAFDD29" w14:textId="77777777" w:rsidR="00D671D6" w:rsidRDefault="00D671D6" w:rsidP="00D671D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1C4470F" w14:textId="77777777" w:rsidR="00D671D6" w:rsidRDefault="00D671D6" w:rsidP="00D671D6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469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1.09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1E6EA23" w14:textId="77777777" w:rsidR="00D671D6" w:rsidRDefault="00D671D6" w:rsidP="00D671D6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2B0F278" w14:textId="77777777" w:rsidR="00D671D6" w:rsidRDefault="00D671D6" w:rsidP="00D671D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952B072" w14:textId="77777777" w:rsidR="00D671D6" w:rsidRDefault="00D671D6" w:rsidP="00D671D6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F0A7B87" w14:textId="77777777" w:rsidR="00D671D6" w:rsidRDefault="00D671D6" w:rsidP="00D671D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D671D6" w14:paraId="083E1B0E" w14:textId="77777777" w:rsidTr="00D671D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031DFFB" w14:textId="77777777" w:rsidR="00D671D6" w:rsidRDefault="00D671D6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6A7648" w14:textId="77777777" w:rsidR="00D671D6" w:rsidRDefault="00D671D6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485052" w14:textId="77777777" w:rsidR="00D671D6" w:rsidRDefault="00D671D6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671D6" w14:paraId="7115665A" w14:textId="77777777" w:rsidTr="00D671D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1A0A395" w14:textId="77777777" w:rsidR="00D671D6" w:rsidRDefault="00D671D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B05E25" w14:textId="77777777" w:rsidR="00D671D6" w:rsidRDefault="00D671D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6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85F85" w14:textId="77777777" w:rsidR="00D671D6" w:rsidRDefault="00D671D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671D6" w14:paraId="17E42F99" w14:textId="77777777" w:rsidTr="00D671D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048068" w14:textId="77777777" w:rsidR="00D671D6" w:rsidRDefault="00D671D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EFD69" w14:textId="77777777" w:rsidR="00D671D6" w:rsidRDefault="00D671D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0C60A4" w14:textId="77777777" w:rsidR="00D671D6" w:rsidRDefault="00D671D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D671D6" w14:paraId="19AEBB32" w14:textId="77777777" w:rsidTr="00D671D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02C704" w14:textId="77777777" w:rsidR="00D671D6" w:rsidRDefault="00D671D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99B468" w14:textId="77777777" w:rsidR="00D671D6" w:rsidRDefault="00D671D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AAA5FD" w14:textId="77777777" w:rsidR="00D671D6" w:rsidRDefault="00D671D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D671D6" w14:paraId="14B7792F" w14:textId="77777777" w:rsidTr="00D671D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50304C" w14:textId="77777777" w:rsidR="00D671D6" w:rsidRDefault="00D671D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59CA39" w14:textId="77777777" w:rsidR="00D671D6" w:rsidRDefault="00D671D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FB4C9" w14:textId="77777777" w:rsidR="00D671D6" w:rsidRDefault="00D671D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5DB0C4B5" w14:textId="77777777" w:rsidR="00D671D6" w:rsidRDefault="00D671D6" w:rsidP="00D671D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1773C47" w14:textId="77777777" w:rsidR="00D671D6" w:rsidRDefault="00D671D6" w:rsidP="00D671D6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1.09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650588B" w14:textId="77777777" w:rsidR="00D671D6" w:rsidRDefault="00D671D6" w:rsidP="00D671D6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361A3CA" w14:textId="77777777" w:rsidR="00D671D6" w:rsidRDefault="00D671D6" w:rsidP="00D671D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3D54750" w14:textId="77777777" w:rsidR="00D671D6" w:rsidRDefault="00D671D6" w:rsidP="00D671D6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B60719F" w14:textId="77777777" w:rsidR="00D671D6" w:rsidRDefault="00D671D6" w:rsidP="00D671D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9721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362"/>
        <w:gridCol w:w="3000"/>
      </w:tblGrid>
      <w:tr w:rsidR="00D671D6" w14:paraId="214762C9" w14:textId="77777777" w:rsidTr="00DB37E7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F3A9AC" w14:textId="77777777" w:rsidR="00D671D6" w:rsidRDefault="00D671D6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0D4D8" w14:textId="77777777" w:rsidR="00D671D6" w:rsidRDefault="00D671D6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B24680" w14:textId="77777777" w:rsidR="00D671D6" w:rsidRDefault="00D671D6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671D6" w14:paraId="68AD596A" w14:textId="77777777" w:rsidTr="00DB37E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A57B08" w14:textId="77777777" w:rsidR="00D671D6" w:rsidRDefault="00D671D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6DBCB8" w14:textId="77777777" w:rsidR="00D671D6" w:rsidRDefault="00D671D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EDBE61" w14:textId="77777777" w:rsidR="00D671D6" w:rsidRDefault="00D671D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671D6" w14:paraId="7E5E4FE7" w14:textId="77777777" w:rsidTr="00DB37E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4C30F7" w14:textId="77777777" w:rsidR="00D671D6" w:rsidRDefault="00D671D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FF5E6E" w14:textId="77777777" w:rsidR="00D671D6" w:rsidRDefault="00D671D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D66E9D" w14:textId="77777777" w:rsidR="00D671D6" w:rsidRDefault="00D671D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D671D6" w14:paraId="12259F27" w14:textId="77777777" w:rsidTr="00DB37E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32C4D14" w14:textId="77777777" w:rsidR="00D671D6" w:rsidRDefault="00D671D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95AAFE" w14:textId="77777777" w:rsidR="00D671D6" w:rsidRDefault="00D671D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CDAAFD" w14:textId="77777777" w:rsidR="00D671D6" w:rsidRDefault="00D671D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D671D6" w14:paraId="68C3F289" w14:textId="77777777" w:rsidTr="00DB37E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8575C95" w14:textId="77777777" w:rsidR="00D671D6" w:rsidRDefault="00D671D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7898F" w14:textId="77777777" w:rsidR="00D671D6" w:rsidRDefault="00D671D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B50D17" w14:textId="77777777" w:rsidR="00D671D6" w:rsidRDefault="00D671D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403C610A" w14:textId="77777777" w:rsidR="00D671D6" w:rsidRDefault="00D671D6" w:rsidP="00D671D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7638C5B" w14:textId="77777777" w:rsidR="00D671D6" w:rsidRDefault="00D671D6" w:rsidP="00D671D6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9721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1.09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10C6316" w14:textId="77777777" w:rsidR="00D671D6" w:rsidRDefault="00D671D6" w:rsidP="00D671D6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3422FA4" w14:textId="77777777" w:rsidR="00D671D6" w:rsidRDefault="00D671D6" w:rsidP="00D671D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D2A68BE" w14:textId="77777777" w:rsidR="00D671D6" w:rsidRDefault="00D671D6" w:rsidP="00D671D6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7AF6E90" w14:textId="77777777" w:rsidR="00461900" w:rsidRDefault="00461900" w:rsidP="0046190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пец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999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362"/>
        <w:gridCol w:w="3000"/>
      </w:tblGrid>
      <w:tr w:rsidR="00461900" w14:paraId="06D97A01" w14:textId="77777777" w:rsidTr="00461900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0316B46" w14:textId="77777777" w:rsidR="00461900" w:rsidRDefault="0046190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D118F" w14:textId="77777777" w:rsidR="00461900" w:rsidRDefault="0046190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C7461C" w14:textId="77777777" w:rsidR="00461900" w:rsidRDefault="0046190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61900" w14:paraId="7B4338E6" w14:textId="77777777" w:rsidTr="0046190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2A23BF" w14:textId="77777777" w:rsidR="00461900" w:rsidRDefault="0046190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AA36BE" w14:textId="77777777" w:rsidR="00461900" w:rsidRDefault="0046190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, справка-подтверждение ОВЭД 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03077D" w14:textId="77777777" w:rsidR="00461900" w:rsidRDefault="0046190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61900" w14:paraId="5F16953D" w14:textId="77777777" w:rsidTr="0046190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EABE5F" w14:textId="77777777" w:rsidR="00461900" w:rsidRDefault="0046190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96353A" w14:textId="77777777" w:rsidR="00461900" w:rsidRDefault="0046190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84CF6F" w14:textId="77777777" w:rsidR="00461900" w:rsidRDefault="0046190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461900" w14:paraId="3F4577F9" w14:textId="77777777" w:rsidTr="0046190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0681CAF" w14:textId="77777777" w:rsidR="00461900" w:rsidRDefault="0046190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210425" w14:textId="77777777" w:rsidR="00461900" w:rsidRDefault="0046190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8DD7A" w14:textId="77777777" w:rsidR="00461900" w:rsidRDefault="0046190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461900" w14:paraId="752E2644" w14:textId="77777777" w:rsidTr="0046190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185F73" w14:textId="77777777" w:rsidR="00461900" w:rsidRDefault="0046190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12B05F" w14:textId="77777777" w:rsidR="00461900" w:rsidRDefault="0046190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04EE13" w14:textId="77777777" w:rsidR="00461900" w:rsidRDefault="0046190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067EF6F8" w14:textId="77777777" w:rsidR="00461900" w:rsidRDefault="00461900" w:rsidP="0046190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FD529BC" w14:textId="77777777" w:rsidR="00461900" w:rsidRDefault="00461900" w:rsidP="00461900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пец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999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1.09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FAF007E" w14:textId="77777777" w:rsidR="00461900" w:rsidRDefault="00461900" w:rsidP="00461900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7B2AA88" w14:textId="77777777" w:rsidR="00461900" w:rsidRDefault="00461900" w:rsidP="0046190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C44E531" w14:textId="77777777" w:rsidR="00461900" w:rsidRDefault="00461900" w:rsidP="00461900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14:paraId="3A806B84" w14:textId="77777777" w:rsidR="00DC5460" w:rsidRDefault="00DC5460" w:rsidP="00DC546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094"/>
        <w:gridCol w:w="5268"/>
      </w:tblGrid>
      <w:tr w:rsidR="00DC5460" w14:paraId="00BE8003" w14:textId="77777777" w:rsidTr="00DC5460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BA96C42" w14:textId="77777777" w:rsidR="00DC5460" w:rsidRDefault="00DC546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AB20DA" w14:textId="77777777" w:rsidR="00DC5460" w:rsidRDefault="00DC546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183539" w14:textId="77777777" w:rsidR="00DC5460" w:rsidRDefault="00DC546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C5460" w14:paraId="11088A48" w14:textId="77777777" w:rsidTr="00DC546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419E53" w14:textId="77777777" w:rsidR="00DC5460" w:rsidRDefault="00DC546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3A894" w14:textId="77777777" w:rsidR="00DC5460" w:rsidRDefault="00DC546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5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46ED40" w14:textId="77777777" w:rsidR="00DC5460" w:rsidRDefault="00DC546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C5460" w14:paraId="3D283ECC" w14:textId="77777777" w:rsidTr="00DC546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AD95AB" w14:textId="77777777" w:rsidR="00DC5460" w:rsidRDefault="00DC546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538CBA" w14:textId="77777777" w:rsidR="00DC5460" w:rsidRDefault="00DC546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200 000 рублей.</w:t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4A799C" w14:textId="77777777" w:rsidR="00DC5460" w:rsidRDefault="00DC546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DC5460" w14:paraId="7B4C6CEB" w14:textId="77777777" w:rsidTr="00DC546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FDEBE1" w14:textId="77777777" w:rsidR="00DC5460" w:rsidRDefault="00DC546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4EF36C" w14:textId="77777777" w:rsidR="00DC5460" w:rsidRDefault="00DC546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DD6A86" w14:textId="77777777" w:rsidR="00DC5460" w:rsidRDefault="00DC546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DC5460" w14:paraId="7486207F" w14:textId="77777777" w:rsidTr="00DC546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FB7632" w14:textId="77777777" w:rsidR="00DC5460" w:rsidRDefault="00DC546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23BB2" w14:textId="77777777" w:rsidR="00DC5460" w:rsidRDefault="00DC546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правка-подтверждение ОВЭД.</w:t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E90C35" w14:textId="77777777" w:rsidR="00DC5460" w:rsidRDefault="00DC546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DC5460" w14:paraId="7FD7AC99" w14:textId="77777777" w:rsidTr="00DC546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99A0C5" w14:textId="77777777" w:rsidR="00DC5460" w:rsidRDefault="00DC546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B9907E" w14:textId="77777777" w:rsidR="00DC5460" w:rsidRDefault="00DC546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E8ECF8" w14:textId="77777777" w:rsidR="00DC5460" w:rsidRDefault="00DC546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100566DE" w14:textId="77777777" w:rsidR="00DC5460" w:rsidRDefault="00DC5460" w:rsidP="00DC546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A47FABC" w14:textId="77777777" w:rsidR="00DC5460" w:rsidRDefault="00DC5460" w:rsidP="00DC5460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5.09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66ADEF4" w14:textId="77777777" w:rsidR="00DC5460" w:rsidRDefault="00DC5460" w:rsidP="00DC5460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CF81C9D" w14:textId="77777777" w:rsidR="00DC5460" w:rsidRDefault="00DC5460" w:rsidP="00DC546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56EBB7B" w14:textId="77777777" w:rsidR="00DC5460" w:rsidRDefault="00DC5460" w:rsidP="00DC5460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686BD53" w14:textId="77777777" w:rsidR="00DC5460" w:rsidRDefault="00DC5460" w:rsidP="00DC546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4 г. Б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2744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811"/>
        <w:gridCol w:w="5551"/>
      </w:tblGrid>
      <w:tr w:rsidR="00DC5460" w14:paraId="711A3768" w14:textId="77777777" w:rsidTr="00DC5460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19CE5A" w14:textId="77777777" w:rsidR="00DC5460" w:rsidRDefault="00DC546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0E2B2F" w14:textId="77777777" w:rsidR="00DC5460" w:rsidRDefault="00DC546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B97C5" w14:textId="77777777" w:rsidR="00DC5460" w:rsidRDefault="00DC546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C5460" w14:paraId="18A902A1" w14:textId="77777777" w:rsidTr="00DC546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CC7EA1" w14:textId="77777777" w:rsidR="00DC5460" w:rsidRDefault="00DC546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2A50D" w14:textId="77777777" w:rsidR="00DC5460" w:rsidRDefault="00DC546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22D744" w14:textId="77777777" w:rsidR="00DC5460" w:rsidRDefault="00DC546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C5460" w14:paraId="3E9ED83A" w14:textId="77777777" w:rsidTr="00DC546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D69370" w14:textId="77777777" w:rsidR="00DC5460" w:rsidRDefault="00DC546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E2E4F7" w14:textId="77777777" w:rsidR="00DC5460" w:rsidRDefault="00DC546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5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7690D3" w14:textId="77777777" w:rsidR="00DC5460" w:rsidRDefault="00DC546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6EDA005C" w14:textId="77777777" w:rsidR="00DC5460" w:rsidRDefault="00DC5460" w:rsidP="00DC546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C4CBAB7" w14:textId="77777777" w:rsidR="00DC5460" w:rsidRDefault="00DC5460" w:rsidP="00DC5460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4 г. Б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2744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9.08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6A3CA88" w14:textId="77777777" w:rsidR="00DC5460" w:rsidRDefault="00DC5460" w:rsidP="00DC5460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49DAB42" w14:textId="77777777" w:rsidR="00DC5460" w:rsidRDefault="00DC5460" w:rsidP="00DC546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FBFD360" w14:textId="77777777" w:rsidR="00DC5460" w:rsidRDefault="00DC5460" w:rsidP="00DC5460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14:paraId="74CA2723" w14:textId="77777777" w:rsidR="00DC5460" w:rsidRDefault="00DC5460" w:rsidP="00DC546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П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ЭНЕРГ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773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53"/>
        <w:gridCol w:w="3709"/>
      </w:tblGrid>
      <w:tr w:rsidR="00DC5460" w14:paraId="46C88480" w14:textId="77777777" w:rsidTr="00DC5460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4C5A30" w14:textId="77777777" w:rsidR="00DC5460" w:rsidRDefault="00DC546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2C8947" w14:textId="77777777" w:rsidR="00DC5460" w:rsidRDefault="00DC546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9B3837" w14:textId="77777777" w:rsidR="00DC5460" w:rsidRDefault="00DC546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C5460" w14:paraId="4AE99930" w14:textId="77777777" w:rsidTr="00DC546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8FF958" w14:textId="77777777" w:rsidR="00DC5460" w:rsidRDefault="00DC546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5D6C73" w14:textId="77777777" w:rsidR="00DC5460" w:rsidRDefault="00DC546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55 1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165C8E" w14:textId="77777777" w:rsidR="00DC5460" w:rsidRDefault="00DC546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C5460" w14:paraId="6DB1745B" w14:textId="77777777" w:rsidTr="00DC546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A6ABF6" w14:textId="77777777" w:rsidR="00DC5460" w:rsidRDefault="00DC546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0014A" w14:textId="77777777" w:rsidR="00DC5460" w:rsidRDefault="00DC546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DE56B6" w14:textId="77777777" w:rsidR="00DC5460" w:rsidRDefault="00DC546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DC5460" w14:paraId="6ECA2C57" w14:textId="77777777" w:rsidTr="00DC546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C9CB28" w14:textId="77777777" w:rsidR="00DC5460" w:rsidRDefault="00DC546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83A05D" w14:textId="77777777" w:rsidR="00DC5460" w:rsidRDefault="00DC546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ABD9AA" w14:textId="77777777" w:rsidR="00DC5460" w:rsidRDefault="00DC546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</w:tbl>
    <w:p w14:paraId="5D1400C9" w14:textId="77777777" w:rsidR="00DC5460" w:rsidRDefault="00DC5460" w:rsidP="00DC546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36F1089" w14:textId="77777777" w:rsidR="00DC5460" w:rsidRDefault="00DC5460" w:rsidP="00DC5460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П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ЭНЕРГ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773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2.08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6DA38BA" w14:textId="77777777" w:rsidR="00DC5460" w:rsidRDefault="00DC5460" w:rsidP="00DC5460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CBF130E" w14:textId="77777777" w:rsidR="00DC5460" w:rsidRDefault="00DC5460" w:rsidP="00DC546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25EF851" w14:textId="794AF7F8" w:rsidR="00521890" w:rsidRDefault="00DC5460" w:rsidP="00DC546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DF97A11" w14:textId="06CCB027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B53C54" w14:textId="77777777" w:rsidR="004046ED" w:rsidRDefault="004046ED" w:rsidP="004046E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н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3685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519"/>
        <w:gridCol w:w="4843"/>
      </w:tblGrid>
      <w:tr w:rsidR="004046ED" w14:paraId="64EE4978" w14:textId="77777777" w:rsidTr="004046ED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5D83970" w14:textId="77777777" w:rsidR="004046ED" w:rsidRDefault="004046E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025C6" w14:textId="77777777" w:rsidR="004046ED" w:rsidRDefault="004046E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55FD97" w14:textId="77777777" w:rsidR="004046ED" w:rsidRDefault="004046E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046ED" w14:paraId="6069DDDE" w14:textId="77777777" w:rsidTr="004046E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85629A" w14:textId="77777777" w:rsidR="004046ED" w:rsidRDefault="004046E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2477E7" w14:textId="77777777" w:rsidR="004046ED" w:rsidRDefault="004046E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18971D" w14:textId="77777777" w:rsidR="004046ED" w:rsidRDefault="004046E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8717F8A" w14:textId="77777777" w:rsidR="004046ED" w:rsidRDefault="004046ED" w:rsidP="004046E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536AE92" w14:textId="2E2D0334" w:rsidR="004046ED" w:rsidRDefault="004046ED" w:rsidP="004046ED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н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3685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659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.09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DD3DDEB" w14:textId="77777777" w:rsidR="004046ED" w:rsidRDefault="004046ED" w:rsidP="004046ED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3F57A20" w14:textId="77777777" w:rsidR="004046ED" w:rsidRDefault="004046ED" w:rsidP="004046E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B5B2446" w14:textId="77777777" w:rsidR="004046ED" w:rsidRDefault="004046ED" w:rsidP="004046E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58E70B4" w14:textId="74868D7E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669BB2" w14:textId="77777777" w:rsidR="004046ED" w:rsidRDefault="004046ED" w:rsidP="004046E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4046ED" w14:paraId="7C6D3741" w14:textId="77777777" w:rsidTr="004046E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6FF187" w14:textId="77777777" w:rsidR="004046ED" w:rsidRDefault="004046E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1AE2C" w14:textId="77777777" w:rsidR="004046ED" w:rsidRDefault="004046E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397A4" w14:textId="77777777" w:rsidR="004046ED" w:rsidRDefault="004046E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046ED" w14:paraId="78F53D71" w14:textId="77777777" w:rsidTr="004046E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EDC02A" w14:textId="77777777" w:rsidR="004046ED" w:rsidRDefault="004046E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F1AF00" w14:textId="77777777" w:rsidR="004046ED" w:rsidRDefault="004046E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210-16212 от 31.05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35F20" w14:textId="77777777" w:rsidR="004046ED" w:rsidRDefault="004046E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3430AB0" w14:textId="77777777" w:rsidR="004046ED" w:rsidRDefault="004046ED" w:rsidP="004046E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DFDFED7" w14:textId="77777777" w:rsidR="004046ED" w:rsidRDefault="004046ED" w:rsidP="004046ED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3/65 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.12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4267684" w14:textId="77777777" w:rsidR="004046ED" w:rsidRDefault="004046ED" w:rsidP="004046ED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29D7BE6" w14:textId="77777777" w:rsidR="004046ED" w:rsidRDefault="004046ED" w:rsidP="004046E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EA6E725" w14:textId="77777777" w:rsidR="004046ED" w:rsidRDefault="004046ED" w:rsidP="004046E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8EF0E63" w14:textId="77777777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D523B1" w14:textId="77777777" w:rsidR="004046ED" w:rsidRDefault="004046ED" w:rsidP="004046E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094"/>
        <w:gridCol w:w="5268"/>
      </w:tblGrid>
      <w:tr w:rsidR="004046ED" w14:paraId="7D68459B" w14:textId="77777777" w:rsidTr="004046ED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C707B4" w14:textId="77777777" w:rsidR="004046ED" w:rsidRDefault="004046E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7F6C63" w14:textId="77777777" w:rsidR="004046ED" w:rsidRDefault="004046E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6E16AA" w14:textId="77777777" w:rsidR="004046ED" w:rsidRDefault="004046E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046ED" w14:paraId="0AF9B45B" w14:textId="77777777" w:rsidTr="004046E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4340F3" w14:textId="77777777" w:rsidR="004046ED" w:rsidRDefault="004046E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1F64A6" w14:textId="77777777" w:rsidR="004046ED" w:rsidRDefault="004046E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4FAE4" w14:textId="77777777" w:rsidR="004046ED" w:rsidRDefault="004046E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888AB07" w14:textId="77777777" w:rsidR="004046ED" w:rsidRDefault="004046ED" w:rsidP="004046E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E15E637" w14:textId="77777777" w:rsidR="004046ED" w:rsidRDefault="004046ED" w:rsidP="004046ED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5/566 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.10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92D8813" w14:textId="77777777" w:rsidR="004046ED" w:rsidRDefault="004046ED" w:rsidP="004046ED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2CA0E4D" w14:textId="77777777" w:rsidR="004046ED" w:rsidRDefault="004046ED" w:rsidP="004046E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C93922A" w14:textId="77777777" w:rsidR="004046ED" w:rsidRDefault="004046ED" w:rsidP="004046E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0BBF3E0" w14:textId="77777777"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B9A4B9" w14:textId="77777777" w:rsidR="004046ED" w:rsidRDefault="004046ED" w:rsidP="004046E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Тех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512481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4046ED" w14:paraId="7E949208" w14:textId="77777777" w:rsidTr="004046E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9F14E01" w14:textId="77777777" w:rsidR="004046ED" w:rsidRDefault="004046E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4A85DC" w14:textId="77777777" w:rsidR="004046ED" w:rsidRDefault="004046E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FE0862" w14:textId="77777777" w:rsidR="004046ED" w:rsidRDefault="004046E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046ED" w14:paraId="67F662C2" w14:textId="77777777" w:rsidTr="004046E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B3359E" w14:textId="77777777" w:rsidR="004046ED" w:rsidRDefault="004046E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1CB9DB" w14:textId="77777777" w:rsidR="004046ED" w:rsidRDefault="004046E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Конаков С.В. не соответствует(ют)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2B6AB" w14:textId="77777777" w:rsidR="004046ED" w:rsidRDefault="004046E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237A5DC" w14:textId="77777777" w:rsidR="004046ED" w:rsidRDefault="004046ED" w:rsidP="004046E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BE2CCA6" w14:textId="77777777" w:rsidR="004046ED" w:rsidRDefault="004046ED" w:rsidP="004046ED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Тех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512481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1639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.09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6D1F384" w14:textId="77777777" w:rsidR="004046ED" w:rsidRDefault="004046ED" w:rsidP="004046ED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F77E86A" w14:textId="77777777" w:rsidR="004046ED" w:rsidRDefault="004046ED" w:rsidP="004046E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61C2611" w14:textId="77777777" w:rsidR="004046ED" w:rsidRDefault="004046ED" w:rsidP="004046E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587C7DF" w14:textId="77777777"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86CC51" w14:textId="77777777" w:rsidR="004046ED" w:rsidRDefault="004046ED" w:rsidP="004046E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504"/>
        <w:gridCol w:w="2858"/>
      </w:tblGrid>
      <w:tr w:rsidR="004046ED" w14:paraId="4BCE5462" w14:textId="77777777" w:rsidTr="004046ED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59113F" w14:textId="77777777" w:rsidR="004046ED" w:rsidRDefault="004046E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F78536" w14:textId="77777777" w:rsidR="004046ED" w:rsidRDefault="004046E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E54F7" w14:textId="77777777" w:rsidR="004046ED" w:rsidRDefault="004046E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046ED" w14:paraId="29BFA3F4" w14:textId="77777777" w:rsidTr="004046E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880679" w14:textId="77777777" w:rsidR="004046ED" w:rsidRDefault="004046E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6D25C1" w14:textId="77777777" w:rsidR="004046ED" w:rsidRDefault="004046E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57708503727180112030004  от 29.05.2018 на сумму 16 548 078,09 р.; №57708503727180112050004 от 29.05.2018 на сумму 10 255 040,84 р.; № 57708503727180117090003 от 01.06.2018 на сумму 9 813 334,50 р.; №57708503727180192250001 от 12.09.2018 на сумму 21846916,78 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E0FC5" w14:textId="77777777" w:rsidR="004046ED" w:rsidRDefault="004046E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046ED" w14:paraId="170D54D4" w14:textId="77777777" w:rsidTr="004046E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80181A3" w14:textId="77777777" w:rsidR="004046ED" w:rsidRDefault="004046E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D71452" w14:textId="77777777" w:rsidR="004046ED" w:rsidRDefault="004046E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3359EA" w14:textId="77777777" w:rsidR="004046ED" w:rsidRDefault="004046E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757C154A" w14:textId="77777777" w:rsidR="004046ED" w:rsidRDefault="004046ED" w:rsidP="004046E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449B4A4" w14:textId="77777777" w:rsidR="004046ED" w:rsidRDefault="004046ED" w:rsidP="004046ED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06/1595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.09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A3BBB1" w14:textId="77777777" w:rsidR="004046ED" w:rsidRDefault="004046ED" w:rsidP="004046ED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6642D0C" w14:textId="77777777" w:rsidR="004046ED" w:rsidRDefault="004046ED" w:rsidP="004046E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C210499" w14:textId="77777777" w:rsidR="004046ED" w:rsidRDefault="004046ED" w:rsidP="004046E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50B7446" w14:textId="2423D76D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AEC065" w14:textId="77777777" w:rsidR="004046ED" w:rsidRDefault="004046ED" w:rsidP="004046E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АЛЬЯНС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6219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661"/>
        <w:gridCol w:w="4701"/>
      </w:tblGrid>
      <w:tr w:rsidR="004046ED" w14:paraId="709F3B56" w14:textId="77777777" w:rsidTr="00C22CD5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17A109" w14:textId="77777777" w:rsidR="004046ED" w:rsidRDefault="004046E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898E8B" w14:textId="77777777" w:rsidR="004046ED" w:rsidRDefault="004046E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2E2DC8" w14:textId="77777777" w:rsidR="004046ED" w:rsidRDefault="004046E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046ED" w14:paraId="69713CAA" w14:textId="77777777" w:rsidTr="00C22CD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B4567E" w14:textId="77777777" w:rsidR="004046ED" w:rsidRDefault="004046E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66EA2D" w14:textId="77777777" w:rsidR="004046ED" w:rsidRDefault="004046E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2A85A" w14:textId="77777777" w:rsidR="004046ED" w:rsidRDefault="004046E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046ED" w14:paraId="0C8F58C3" w14:textId="77777777" w:rsidTr="00C22CD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83139E6" w14:textId="77777777" w:rsidR="004046ED" w:rsidRDefault="004046E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86F4DC" w14:textId="77777777" w:rsidR="004046ED" w:rsidRDefault="004046E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6C809F" w14:textId="77777777" w:rsidR="004046ED" w:rsidRDefault="004046E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724CF433" w14:textId="77777777" w:rsidR="004046ED" w:rsidRDefault="004046ED" w:rsidP="004046E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D412DAF" w14:textId="77777777" w:rsidR="004046ED" w:rsidRDefault="004046ED" w:rsidP="004046ED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АЛЬЯНС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6219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03/1628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.09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824E72" w14:textId="77777777" w:rsidR="004046ED" w:rsidRDefault="004046ED" w:rsidP="004046ED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A0823E9" w14:textId="77777777" w:rsidR="004046ED" w:rsidRDefault="004046ED" w:rsidP="004046E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14:paraId="055679D7" w14:textId="77777777" w:rsidR="004046ED" w:rsidRDefault="004046ED" w:rsidP="004046E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E0C2D5E" w14:textId="04352E8B" w:rsidR="004046ED" w:rsidRDefault="004046ED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130447" w14:textId="77777777" w:rsidR="00C22CD5" w:rsidRDefault="00C22CD5" w:rsidP="00C22CD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2705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079"/>
        <w:gridCol w:w="3283"/>
      </w:tblGrid>
      <w:tr w:rsidR="00C22CD5" w14:paraId="3DFA302B" w14:textId="77777777" w:rsidTr="00C22CD5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97C101" w14:textId="77777777" w:rsidR="00C22CD5" w:rsidRDefault="00C22CD5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D41975" w14:textId="77777777" w:rsidR="00C22CD5" w:rsidRDefault="00C22CD5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16C08" w14:textId="77777777" w:rsidR="00C22CD5" w:rsidRDefault="00C22CD5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22CD5" w14:paraId="4E3A9A9A" w14:textId="77777777" w:rsidTr="00C22CD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216C37A" w14:textId="77777777" w:rsidR="00C22CD5" w:rsidRDefault="00C22CD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5601B3" w14:textId="77777777" w:rsidR="00C22CD5" w:rsidRDefault="00C22CD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8C1CD3" w14:textId="77777777" w:rsidR="00C22CD5" w:rsidRDefault="00C22CD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22CD5" w14:paraId="4A343EDB" w14:textId="77777777" w:rsidTr="00C22CD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49D884" w14:textId="77777777" w:rsidR="00C22CD5" w:rsidRDefault="00C22CD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4203C" w14:textId="77777777" w:rsidR="00C22CD5" w:rsidRDefault="00C22CD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</w:p>
        </w:tc>
        <w:tc>
          <w:tcPr>
            <w:tcW w:w="3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55874B" w14:textId="77777777" w:rsidR="00C22CD5" w:rsidRDefault="00C22CD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515C4614" w14:textId="77777777" w:rsidR="00C22CD5" w:rsidRDefault="00C22CD5" w:rsidP="00C22CD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BF94408" w14:textId="1D5854BC" w:rsidR="00C22CD5" w:rsidRDefault="00C22CD5" w:rsidP="00C22CD5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2705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219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08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4B3CDC9" w14:textId="77777777" w:rsidR="00C22CD5" w:rsidRDefault="00C22CD5" w:rsidP="00C22CD5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0EA5A8F" w14:textId="77777777" w:rsidR="00C22CD5" w:rsidRDefault="00C22CD5" w:rsidP="00C22CD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9A0DED1" w14:textId="77777777" w:rsidR="00C22CD5" w:rsidRDefault="00C22CD5" w:rsidP="00C22CD5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4B56410" w14:textId="77777777" w:rsidR="00022AB9" w:rsidRDefault="00022AB9" w:rsidP="00022AB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8412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945"/>
        <w:gridCol w:w="4417"/>
      </w:tblGrid>
      <w:tr w:rsidR="00022AB9" w14:paraId="75C482F2" w14:textId="77777777" w:rsidTr="00022AB9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CC8CC1" w14:textId="77777777" w:rsidR="00022AB9" w:rsidRDefault="00022AB9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40CB3D" w14:textId="77777777" w:rsidR="00022AB9" w:rsidRDefault="00022AB9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C1B834" w14:textId="77777777" w:rsidR="00022AB9" w:rsidRDefault="00022AB9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22AB9" w14:paraId="6BD23E49" w14:textId="77777777" w:rsidTr="00022AB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E07906" w14:textId="77777777" w:rsidR="00022AB9" w:rsidRDefault="00022AB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8F9F70" w14:textId="77777777" w:rsidR="00022AB9" w:rsidRDefault="00022AB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477BC" w14:textId="77777777" w:rsidR="00022AB9" w:rsidRDefault="00022AB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022AB9" w14:paraId="4133791F" w14:textId="77777777" w:rsidTr="00022AB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AC724C" w14:textId="77777777" w:rsidR="00022AB9" w:rsidRDefault="00022AB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9D083" w14:textId="77777777" w:rsidR="00022AB9" w:rsidRDefault="00022AB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B0F1A8" w14:textId="77777777" w:rsidR="00022AB9" w:rsidRDefault="00022AB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6EBA71DA" w14:textId="77777777" w:rsidR="00022AB9" w:rsidRDefault="00022AB9" w:rsidP="00022AB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1AE9F00" w14:textId="2FAECF47" w:rsidR="00022AB9" w:rsidRDefault="00022AB9" w:rsidP="00022AB9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8412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5/1453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.09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3167E92" w14:textId="77777777" w:rsidR="00022AB9" w:rsidRDefault="00022AB9" w:rsidP="00022AB9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1026A07" w14:textId="77777777" w:rsidR="00022AB9" w:rsidRDefault="00022AB9" w:rsidP="00022AB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4AA67DC" w14:textId="77777777" w:rsidR="00022AB9" w:rsidRDefault="00022AB9" w:rsidP="00022AB9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8C416BC" w14:textId="77777777" w:rsidR="007A295B" w:rsidRDefault="007A295B" w:rsidP="007A295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СтройДизайн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8029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213"/>
        <w:gridCol w:w="2149"/>
      </w:tblGrid>
      <w:tr w:rsidR="007A295B" w14:paraId="6F0196D9" w14:textId="77777777" w:rsidTr="00E7015D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A913F3" w14:textId="77777777" w:rsidR="007A295B" w:rsidRDefault="007A295B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7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F0940" w14:textId="77777777" w:rsidR="007A295B" w:rsidRDefault="007A295B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C2AA06" w14:textId="77777777" w:rsidR="007A295B" w:rsidRDefault="007A295B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A295B" w14:paraId="0D0F8E36" w14:textId="77777777" w:rsidTr="00E7015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B04E78A" w14:textId="77777777" w:rsidR="007A295B" w:rsidRDefault="007A295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7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35167" w14:textId="77777777" w:rsidR="007A295B" w:rsidRDefault="007A295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млн. рублей. А именно, заключены следующие договоры на сумму 88,36 млн рублей: </w:t>
            </w:r>
          </w:p>
          <w:p w14:paraId="29C6C612" w14:textId="77777777" w:rsidR="007A295B" w:rsidRDefault="007A295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1770585133120000158   от 26.10.2020 на сумму 39800000 р. .</w:t>
            </w:r>
          </w:p>
          <w:p w14:paraId="49A95883" w14:textId="77777777" w:rsidR="007A295B" w:rsidRDefault="007A295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1262805791920000031   от 17.11.2020 на сумму 3605302,8 р.</w:t>
            </w:r>
          </w:p>
          <w:p w14:paraId="00B5675F" w14:textId="77777777" w:rsidR="007A295B" w:rsidRDefault="007A295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1262805791920000032   от 17.11.2020 на сумму 3494942,54 р</w:t>
            </w:r>
          </w:p>
          <w:p w14:paraId="4A4B4974" w14:textId="77777777" w:rsidR="007A295B" w:rsidRDefault="007A295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1262805791920000033   от 11.12.2020 на сумму 6904344,8 р</w:t>
            </w:r>
          </w:p>
          <w:p w14:paraId="454DCBD8" w14:textId="77777777" w:rsidR="007A295B" w:rsidRDefault="007A295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1262805791920000034 от 17.12.2020 на сумму 2507285,57 р.</w:t>
            </w:r>
          </w:p>
          <w:p w14:paraId="54920791" w14:textId="77777777" w:rsidR="007A295B" w:rsidRDefault="007A295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1262805791920000038 от 29.12.2020 на сумму 1690932,85 р.</w:t>
            </w:r>
          </w:p>
          <w:p w14:paraId="01392750" w14:textId="77777777" w:rsidR="007A295B" w:rsidRDefault="007A295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1262805791920000039 от 29.12.2020 на сумму 1098052,15 р.</w:t>
            </w:r>
          </w:p>
          <w:p w14:paraId="08A5CF2E" w14:textId="77777777" w:rsidR="007A295B" w:rsidRDefault="007A295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1262805791921000003   от 29.12.2020 на сумму 24464701,8 р</w:t>
            </w:r>
          </w:p>
          <w:p w14:paraId="5C09C425" w14:textId="77777777" w:rsidR="007A295B" w:rsidRDefault="007A295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1262805791921000002   от 29.12.2020 на сумму 20741272,5 р</w:t>
            </w:r>
          </w:p>
          <w:p w14:paraId="7DB699C4" w14:textId="77777777" w:rsidR="007A295B" w:rsidRDefault="007A295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1262805791921000004   от 29.12.2020 на сумму 13411863,7 р</w:t>
            </w:r>
          </w:p>
          <w:p w14:paraId="6135DFF3" w14:textId="77777777" w:rsidR="007A295B" w:rsidRDefault="007A295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1262805791921000001   от 29.12.2020 на сумму 4286698,8 р</w:t>
            </w:r>
          </w:p>
          <w:p w14:paraId="6ADD4EE8" w14:textId="77777777" w:rsidR="007A295B" w:rsidRDefault="007A295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90E1F" w14:textId="77777777" w:rsidR="007A295B" w:rsidRDefault="007A295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8CF6404" w14:textId="77777777" w:rsidR="007A295B" w:rsidRDefault="007A295B" w:rsidP="007A295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73CC259" w14:textId="77777777" w:rsidR="007A295B" w:rsidRDefault="007A295B" w:rsidP="007A295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СтройДизайн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8029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518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.07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0F8A274" w14:textId="77777777" w:rsidR="007A295B" w:rsidRDefault="007A295B" w:rsidP="007A295B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D7D18FA" w14:textId="77777777" w:rsidR="007A295B" w:rsidRDefault="007A295B" w:rsidP="007A295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3340AAE" w14:textId="77777777" w:rsidR="007A295B" w:rsidRDefault="007A295B" w:rsidP="007A295B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010D55C" w14:textId="77777777" w:rsidR="00CC0259" w:rsidRDefault="00CC0259" w:rsidP="00CC025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амант Би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68471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220"/>
        <w:gridCol w:w="3142"/>
      </w:tblGrid>
      <w:tr w:rsidR="00CC0259" w14:paraId="0A331AD2" w14:textId="77777777" w:rsidTr="00CC0259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0D5EE9D" w14:textId="77777777" w:rsidR="00CC0259" w:rsidRDefault="00CC0259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2FAC63" w14:textId="77777777" w:rsidR="00CC0259" w:rsidRDefault="00CC0259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54A61" w14:textId="77777777" w:rsidR="00CC0259" w:rsidRDefault="00CC0259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C0259" w14:paraId="072043EB" w14:textId="77777777" w:rsidTr="00CC025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98AAE0" w14:textId="77777777" w:rsidR="00CC0259" w:rsidRDefault="00CC025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E0433F" w14:textId="77777777" w:rsidR="00CC0259" w:rsidRDefault="00CC025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8082A2" w14:textId="77777777" w:rsidR="00CC0259" w:rsidRDefault="00CC025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C0259" w14:paraId="5DDEAFF9" w14:textId="77777777" w:rsidTr="00CC025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DA3149" w14:textId="77777777" w:rsidR="00CC0259" w:rsidRDefault="00CC025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A1B015" w14:textId="77777777" w:rsidR="00CC0259" w:rsidRDefault="00CC025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85 000 рублей.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ED0B7D" w14:textId="77777777" w:rsidR="00CC0259" w:rsidRDefault="00CC025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CC0259" w14:paraId="0D285D7B" w14:textId="77777777" w:rsidTr="00CC025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11BD12" w14:textId="77777777" w:rsidR="00CC0259" w:rsidRDefault="00CC025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8F3EAC" w14:textId="77777777" w:rsidR="00CC0259" w:rsidRDefault="00CC025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640BE1" w14:textId="77777777" w:rsidR="00CC0259" w:rsidRDefault="00CC025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CC0259" w14:paraId="44A021DF" w14:textId="77777777" w:rsidTr="00CC025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96E7A3" w14:textId="77777777" w:rsidR="00CC0259" w:rsidRDefault="00CC025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413BA6" w14:textId="77777777" w:rsidR="00CC0259" w:rsidRDefault="00CC025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A0435" w14:textId="77777777" w:rsidR="00CC0259" w:rsidRDefault="00CC025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4E403FD4" w14:textId="77777777" w:rsidR="00CC0259" w:rsidRDefault="00CC0259" w:rsidP="00CC025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1DD7D5D" w14:textId="2FFAD1AA" w:rsidR="00CC0259" w:rsidRDefault="00CC0259" w:rsidP="00CC0259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амант Би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68471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/15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.09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91F07FD" w14:textId="77777777" w:rsidR="00CC0259" w:rsidRDefault="00CC0259" w:rsidP="00CC0259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6825F62" w14:textId="77777777" w:rsidR="00CC0259" w:rsidRDefault="00CC0259" w:rsidP="00CC025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29210C9" w14:textId="77777777" w:rsidR="00CC0259" w:rsidRDefault="00CC0259" w:rsidP="00CC0259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0955F79" w14:textId="77777777" w:rsidR="001C68B3" w:rsidRDefault="001C68B3" w:rsidP="001C68B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Транспортная Компания - Столиц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8075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1C68B3" w14:paraId="3EB55234" w14:textId="77777777" w:rsidTr="001C68B3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7C9D5E" w14:textId="77777777" w:rsidR="001C68B3" w:rsidRDefault="001C68B3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ADF518" w14:textId="77777777" w:rsidR="001C68B3" w:rsidRDefault="001C68B3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05A4E" w14:textId="77777777" w:rsidR="001C68B3" w:rsidRDefault="001C68B3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C68B3" w14:paraId="2E57E0EC" w14:textId="77777777" w:rsidTr="001C68B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1F75FF" w14:textId="77777777" w:rsidR="001C68B3" w:rsidRDefault="001C68B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FEA10F" w14:textId="77777777" w:rsidR="001C68B3" w:rsidRDefault="001C68B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75AC18" w14:textId="77777777" w:rsidR="001C68B3" w:rsidRDefault="001C68B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C68B3" w14:paraId="22235D29" w14:textId="77777777" w:rsidTr="001C68B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C5C8D28" w14:textId="77777777" w:rsidR="001C68B3" w:rsidRDefault="001C68B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A0260E" w14:textId="77777777" w:rsidR="001C68B3" w:rsidRDefault="001C68B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93 424,66 рубля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09790" w14:textId="77777777" w:rsidR="001C68B3" w:rsidRDefault="001C68B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41B9AC76" w14:textId="77777777" w:rsidR="001C68B3" w:rsidRDefault="001C68B3" w:rsidP="001C68B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B19F80C" w14:textId="77777777" w:rsidR="001C68B3" w:rsidRDefault="001C68B3" w:rsidP="001C68B3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Транспортная Компания - Столиц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8075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687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.08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E4D9B47" w14:textId="77777777" w:rsidR="001C68B3" w:rsidRDefault="001C68B3" w:rsidP="001C68B3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24AF878" w14:textId="77777777" w:rsidR="001C68B3" w:rsidRDefault="001C68B3" w:rsidP="001C68B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12AC8DF" w14:textId="77777777" w:rsidR="001C68B3" w:rsidRDefault="001C68B3" w:rsidP="001C68B3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118A0A4" w14:textId="77777777" w:rsidR="00E42A50" w:rsidRDefault="00E42A50" w:rsidP="00E42A5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кт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4584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362"/>
        <w:gridCol w:w="3000"/>
      </w:tblGrid>
      <w:tr w:rsidR="00E42A50" w14:paraId="23EF9FD6" w14:textId="77777777" w:rsidTr="00E42A50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D7676D" w14:textId="77777777" w:rsidR="00E42A50" w:rsidRDefault="00E42A5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A7B51C" w14:textId="77777777" w:rsidR="00E42A50" w:rsidRDefault="00E42A5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DBDE66" w14:textId="77777777" w:rsidR="00E42A50" w:rsidRDefault="00E42A5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42A50" w14:paraId="47BE6E72" w14:textId="77777777" w:rsidTr="00E42A5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D391BC" w14:textId="77777777" w:rsidR="00E42A50" w:rsidRDefault="00E42A5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8AAD97" w14:textId="77777777" w:rsidR="00E42A50" w:rsidRDefault="00E42A5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51600000036180003010009  от 24.07.2018  на сумму 3 848 368,82 р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260F6" w14:textId="77777777" w:rsidR="00E42A50" w:rsidRDefault="00E42A5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42A50" w14:paraId="451D4B1B" w14:textId="77777777" w:rsidTr="00E42A5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9FE447" w14:textId="77777777" w:rsidR="00E42A50" w:rsidRDefault="00E42A5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0561F7" w14:textId="77777777" w:rsidR="00E42A50" w:rsidRDefault="00E42A5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50 000 рублей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8C2968" w14:textId="77777777" w:rsidR="00E42A50" w:rsidRDefault="00E42A5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E42A50" w14:paraId="5BE785A5" w14:textId="77777777" w:rsidTr="00E42A5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D719DC" w14:textId="77777777" w:rsidR="00E42A50" w:rsidRDefault="00E42A5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7D899" w14:textId="77777777" w:rsidR="00E42A50" w:rsidRDefault="00E42A5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0D50F5" w14:textId="77777777" w:rsidR="00E42A50" w:rsidRDefault="00E42A5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5BFEDF16" w14:textId="77777777" w:rsidR="00E42A50" w:rsidRDefault="00E42A50" w:rsidP="00E42A5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BC12828" w14:textId="77777777" w:rsidR="00E42A50" w:rsidRDefault="00E42A50" w:rsidP="00E42A50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кт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4584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14:paraId="1C2E6638" w14:textId="77777777" w:rsidR="00E42A50" w:rsidRDefault="00E42A50" w:rsidP="00E42A50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14:paraId="3B142419" w14:textId="77777777" w:rsidR="00E42A50" w:rsidRDefault="00E42A50" w:rsidP="00E42A50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14:paraId="0EB99DF0" w14:textId="77777777" w:rsidR="00E42A50" w:rsidRDefault="00E42A50" w:rsidP="00E42A5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1ECC547" w14:textId="77777777" w:rsidR="00E42A50" w:rsidRDefault="00E42A50" w:rsidP="00E42A50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14:paraId="4D9B082E" w14:textId="77777777" w:rsidR="00CB612A" w:rsidRDefault="00CB612A" w:rsidP="00CB612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ефтеГазСпецВысо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502767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CB612A" w14:paraId="34866521" w14:textId="77777777" w:rsidTr="00CB612A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F959B03" w14:textId="77777777" w:rsidR="00CB612A" w:rsidRDefault="00CB612A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894D0" w14:textId="77777777" w:rsidR="00CB612A" w:rsidRDefault="00CB612A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1B76A" w14:textId="77777777" w:rsidR="00CB612A" w:rsidRDefault="00CB612A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B612A" w14:paraId="4A46F438" w14:textId="77777777" w:rsidTr="00CB612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2E27423" w14:textId="77777777" w:rsidR="00CB612A" w:rsidRDefault="00CB612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E31B0" w14:textId="77777777" w:rsidR="00CB612A" w:rsidRDefault="00CB612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1) список материально-технической базы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151803" w14:textId="77777777" w:rsidR="00CB612A" w:rsidRDefault="00CB612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B612A" w14:paraId="75EF7BB7" w14:textId="77777777" w:rsidTr="00CB612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13ECFA" w14:textId="77777777" w:rsidR="00CB612A" w:rsidRDefault="00CB612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76E41F" w14:textId="77777777" w:rsidR="00CB612A" w:rsidRDefault="00CB612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A6709" w14:textId="77777777" w:rsidR="00CB612A" w:rsidRDefault="00CB612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CB612A" w14:paraId="4EF8CAF3" w14:textId="77777777" w:rsidTr="00CB612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F6A0533" w14:textId="77777777" w:rsidR="00CB612A" w:rsidRDefault="00CB612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56811F" w14:textId="77777777" w:rsidR="00CB612A" w:rsidRDefault="00CB612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44507" w14:textId="77777777" w:rsidR="00CB612A" w:rsidRDefault="00CB612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CB612A" w14:paraId="37CBD1E4" w14:textId="77777777" w:rsidTr="00CB612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8EA8F7" w14:textId="77777777" w:rsidR="00CB612A" w:rsidRDefault="00CB612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4D9A8" w14:textId="77777777" w:rsidR="00CB612A" w:rsidRDefault="00CB612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4ED846" w14:textId="77777777" w:rsidR="00CB612A" w:rsidRDefault="00CB612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CB612A" w14:paraId="193ABAF3" w14:textId="77777777" w:rsidTr="00CB612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3FF737" w14:textId="77777777" w:rsidR="00CB612A" w:rsidRDefault="00CB612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BB539" w14:textId="77777777" w:rsidR="00CB612A" w:rsidRDefault="00CB612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64270C" w14:textId="77777777" w:rsidR="00CB612A" w:rsidRDefault="00CB612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CB612A" w14:paraId="3ACAC1BE" w14:textId="77777777" w:rsidTr="00CB612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22A99B" w14:textId="77777777" w:rsidR="00CB612A" w:rsidRDefault="00CB612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6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D19B64" w14:textId="77777777" w:rsidR="00CB612A" w:rsidRDefault="00CB612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431D60" w14:textId="77777777" w:rsidR="00CB612A" w:rsidRDefault="00CB612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0F777603" w14:textId="77777777" w:rsidR="00CB612A" w:rsidRDefault="00CB612A" w:rsidP="00CB612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4F6F859" w14:textId="77777777" w:rsidR="00CB612A" w:rsidRDefault="00CB612A" w:rsidP="00CB612A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ефтеГазСпецВысо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502767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14:paraId="41A2756E" w14:textId="77777777" w:rsidR="00CB612A" w:rsidRDefault="00CB612A" w:rsidP="00CB612A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14:paraId="107FC39F" w14:textId="77777777" w:rsidR="00CB612A" w:rsidRDefault="00CB612A" w:rsidP="00CB612A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14:paraId="10806941" w14:textId="77777777" w:rsidR="00CB612A" w:rsidRDefault="00CB612A" w:rsidP="00CB612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952A8D3" w14:textId="77777777" w:rsidR="00CB612A" w:rsidRDefault="00CB612A" w:rsidP="00CB612A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B99DE78" w14:textId="77777777" w:rsidR="00CB612A" w:rsidRDefault="00CB612A" w:rsidP="00CB612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амелеон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CB612A" w14:paraId="2DB12DB1" w14:textId="77777777" w:rsidTr="00CB612A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F85E36" w14:textId="77777777" w:rsidR="00CB612A" w:rsidRDefault="00CB612A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43156F" w14:textId="77777777" w:rsidR="00CB612A" w:rsidRDefault="00CB612A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A18AB" w14:textId="77777777" w:rsidR="00CB612A" w:rsidRDefault="00CB612A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B612A" w14:paraId="09082A02" w14:textId="77777777" w:rsidTr="00CB612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32A36A" w14:textId="77777777" w:rsidR="00CB612A" w:rsidRDefault="00CB612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B3D142" w14:textId="77777777" w:rsidR="00CB612A" w:rsidRDefault="00CB612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5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6F89DA" w14:textId="77777777" w:rsidR="00CB612A" w:rsidRDefault="00CB612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B612A" w14:paraId="61EAB8D6" w14:textId="77777777" w:rsidTr="00CB612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40343B" w14:textId="77777777" w:rsidR="00CB612A" w:rsidRDefault="00CB612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207EAE" w14:textId="77777777" w:rsidR="00CB612A" w:rsidRDefault="00CB612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20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8C718" w14:textId="77777777" w:rsidR="00CB612A" w:rsidRDefault="00CB612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CB612A" w14:paraId="43089933" w14:textId="77777777" w:rsidTr="00CB612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C1D0C6" w14:textId="77777777" w:rsidR="00CB612A" w:rsidRDefault="00CB612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72E60B" w14:textId="77777777" w:rsidR="00CB612A" w:rsidRDefault="00CB612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EFEA9E" w14:textId="77777777" w:rsidR="00CB612A" w:rsidRDefault="00CB612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CB612A" w14:paraId="4B771618" w14:textId="77777777" w:rsidTr="00CB612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BE9FF49" w14:textId="77777777" w:rsidR="00CB612A" w:rsidRDefault="00CB612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3717B" w14:textId="77777777" w:rsidR="00CB612A" w:rsidRDefault="00CB612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554CFC" w14:textId="77777777" w:rsidR="00CB612A" w:rsidRDefault="00CB612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CB612A" w14:paraId="28B4BECD" w14:textId="77777777" w:rsidTr="00CB612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97798D" w14:textId="77777777" w:rsidR="00CB612A" w:rsidRDefault="00CB612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EE019" w14:textId="77777777" w:rsidR="00CB612A" w:rsidRDefault="00CB612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882308" w14:textId="77777777" w:rsidR="00CB612A" w:rsidRDefault="00CB612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39089098" w14:textId="77777777" w:rsidR="00CB612A" w:rsidRDefault="00CB612A" w:rsidP="00CB612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89FF40F" w14:textId="77777777" w:rsidR="00CB612A" w:rsidRDefault="00CB612A" w:rsidP="00CB612A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амелеон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14:paraId="4B6298F3" w14:textId="77777777" w:rsidR="00CB612A" w:rsidRDefault="00CB612A" w:rsidP="00CB612A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14:paraId="20927048" w14:textId="77777777" w:rsidR="00CB612A" w:rsidRDefault="00CB612A" w:rsidP="00CB612A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14:paraId="2CEA3101" w14:textId="77777777" w:rsidR="00CB612A" w:rsidRDefault="00CB612A" w:rsidP="00CB612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F66CBB4" w14:textId="77777777" w:rsidR="00CB612A" w:rsidRDefault="00CB612A" w:rsidP="00CB612A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88D2A33" w14:textId="77777777" w:rsidR="004046ED" w:rsidRDefault="004046ED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789F77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517E2" w14:textId="77777777" w:rsidR="00D806D4" w:rsidRDefault="00D806D4" w:rsidP="00D01B2B">
      <w:pPr>
        <w:spacing w:after="0" w:line="240" w:lineRule="auto"/>
      </w:pPr>
      <w:r>
        <w:separator/>
      </w:r>
    </w:p>
  </w:endnote>
  <w:endnote w:type="continuationSeparator" w:id="0">
    <w:p w14:paraId="24743C20" w14:textId="77777777" w:rsidR="00D806D4" w:rsidRDefault="00D806D4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B0903" w14:textId="77777777" w:rsidR="00D806D4" w:rsidRDefault="00D806D4" w:rsidP="00D01B2B">
      <w:pPr>
        <w:spacing w:after="0" w:line="240" w:lineRule="auto"/>
      </w:pPr>
      <w:r>
        <w:separator/>
      </w:r>
    </w:p>
  </w:footnote>
  <w:footnote w:type="continuationSeparator" w:id="0">
    <w:p w14:paraId="17B18774" w14:textId="77777777" w:rsidR="00D806D4" w:rsidRDefault="00D806D4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22AB9"/>
    <w:rsid w:val="00024464"/>
    <w:rsid w:val="00027320"/>
    <w:rsid w:val="0004022D"/>
    <w:rsid w:val="00045401"/>
    <w:rsid w:val="00067980"/>
    <w:rsid w:val="00070047"/>
    <w:rsid w:val="00070734"/>
    <w:rsid w:val="000807B1"/>
    <w:rsid w:val="000B4F94"/>
    <w:rsid w:val="000C5121"/>
    <w:rsid w:val="000D3C4E"/>
    <w:rsid w:val="000E56B4"/>
    <w:rsid w:val="000F5C4A"/>
    <w:rsid w:val="000F7036"/>
    <w:rsid w:val="0011771F"/>
    <w:rsid w:val="00121330"/>
    <w:rsid w:val="00125573"/>
    <w:rsid w:val="0012565D"/>
    <w:rsid w:val="0013150F"/>
    <w:rsid w:val="00134CF9"/>
    <w:rsid w:val="001666C0"/>
    <w:rsid w:val="00177368"/>
    <w:rsid w:val="001806D8"/>
    <w:rsid w:val="0018092B"/>
    <w:rsid w:val="00184E81"/>
    <w:rsid w:val="0018606E"/>
    <w:rsid w:val="00187426"/>
    <w:rsid w:val="00194761"/>
    <w:rsid w:val="001A4981"/>
    <w:rsid w:val="001A4FE3"/>
    <w:rsid w:val="001C2511"/>
    <w:rsid w:val="001C68B3"/>
    <w:rsid w:val="001D50C3"/>
    <w:rsid w:val="001F4922"/>
    <w:rsid w:val="001F7D1B"/>
    <w:rsid w:val="00210022"/>
    <w:rsid w:val="00223EC5"/>
    <w:rsid w:val="00225A09"/>
    <w:rsid w:val="00242793"/>
    <w:rsid w:val="002639D1"/>
    <w:rsid w:val="0029514C"/>
    <w:rsid w:val="0029772D"/>
    <w:rsid w:val="002A04E3"/>
    <w:rsid w:val="002A09AC"/>
    <w:rsid w:val="002A23FE"/>
    <w:rsid w:val="002B76A2"/>
    <w:rsid w:val="002C71B1"/>
    <w:rsid w:val="002F10A0"/>
    <w:rsid w:val="003039A3"/>
    <w:rsid w:val="003377A3"/>
    <w:rsid w:val="003419C5"/>
    <w:rsid w:val="003519C5"/>
    <w:rsid w:val="00364588"/>
    <w:rsid w:val="00375DA9"/>
    <w:rsid w:val="00381E5E"/>
    <w:rsid w:val="00391AFF"/>
    <w:rsid w:val="003931D4"/>
    <w:rsid w:val="003A716F"/>
    <w:rsid w:val="003B58F5"/>
    <w:rsid w:val="003C29D6"/>
    <w:rsid w:val="003C42FE"/>
    <w:rsid w:val="003D09DF"/>
    <w:rsid w:val="003E1CB1"/>
    <w:rsid w:val="003E6441"/>
    <w:rsid w:val="003F3247"/>
    <w:rsid w:val="004046ED"/>
    <w:rsid w:val="0040585D"/>
    <w:rsid w:val="00410C00"/>
    <w:rsid w:val="00446976"/>
    <w:rsid w:val="0045231A"/>
    <w:rsid w:val="00455EBB"/>
    <w:rsid w:val="00461900"/>
    <w:rsid w:val="0047474D"/>
    <w:rsid w:val="004A5916"/>
    <w:rsid w:val="004B7C66"/>
    <w:rsid w:val="004C4941"/>
    <w:rsid w:val="004C6D8B"/>
    <w:rsid w:val="004D4782"/>
    <w:rsid w:val="004D4E1F"/>
    <w:rsid w:val="004E25B4"/>
    <w:rsid w:val="004E6309"/>
    <w:rsid w:val="00507266"/>
    <w:rsid w:val="00514181"/>
    <w:rsid w:val="00521890"/>
    <w:rsid w:val="00525BDF"/>
    <w:rsid w:val="005271EB"/>
    <w:rsid w:val="00527509"/>
    <w:rsid w:val="00535EDB"/>
    <w:rsid w:val="00555A9F"/>
    <w:rsid w:val="00556B98"/>
    <w:rsid w:val="00560EA4"/>
    <w:rsid w:val="00574AE3"/>
    <w:rsid w:val="00597451"/>
    <w:rsid w:val="005A0CEE"/>
    <w:rsid w:val="005C7A9A"/>
    <w:rsid w:val="005D1A4C"/>
    <w:rsid w:val="0060045A"/>
    <w:rsid w:val="00603864"/>
    <w:rsid w:val="00611A34"/>
    <w:rsid w:val="00612A80"/>
    <w:rsid w:val="00625BD6"/>
    <w:rsid w:val="00636C76"/>
    <w:rsid w:val="00645498"/>
    <w:rsid w:val="0065168D"/>
    <w:rsid w:val="00652A37"/>
    <w:rsid w:val="0065319A"/>
    <w:rsid w:val="00657405"/>
    <w:rsid w:val="00664EC1"/>
    <w:rsid w:val="00670050"/>
    <w:rsid w:val="00671633"/>
    <w:rsid w:val="0068348E"/>
    <w:rsid w:val="0068398A"/>
    <w:rsid w:val="00685305"/>
    <w:rsid w:val="006860BD"/>
    <w:rsid w:val="006A079B"/>
    <w:rsid w:val="006A459F"/>
    <w:rsid w:val="006B1F57"/>
    <w:rsid w:val="006E230A"/>
    <w:rsid w:val="006F1880"/>
    <w:rsid w:val="00703BC7"/>
    <w:rsid w:val="0070535F"/>
    <w:rsid w:val="00710AB7"/>
    <w:rsid w:val="0071129E"/>
    <w:rsid w:val="00731F48"/>
    <w:rsid w:val="00733F35"/>
    <w:rsid w:val="00735239"/>
    <w:rsid w:val="00736B9B"/>
    <w:rsid w:val="007447B3"/>
    <w:rsid w:val="00745C20"/>
    <w:rsid w:val="00760235"/>
    <w:rsid w:val="00771119"/>
    <w:rsid w:val="00771863"/>
    <w:rsid w:val="0077739D"/>
    <w:rsid w:val="00783AA5"/>
    <w:rsid w:val="007A19C3"/>
    <w:rsid w:val="007A295B"/>
    <w:rsid w:val="007B669A"/>
    <w:rsid w:val="007E2269"/>
    <w:rsid w:val="008239C5"/>
    <w:rsid w:val="00824EB4"/>
    <w:rsid w:val="0084271B"/>
    <w:rsid w:val="008428BE"/>
    <w:rsid w:val="00843073"/>
    <w:rsid w:val="00845C56"/>
    <w:rsid w:val="00846005"/>
    <w:rsid w:val="00853B5D"/>
    <w:rsid w:val="00855FA1"/>
    <w:rsid w:val="0086338B"/>
    <w:rsid w:val="00866811"/>
    <w:rsid w:val="00876C4C"/>
    <w:rsid w:val="008770AA"/>
    <w:rsid w:val="00882186"/>
    <w:rsid w:val="008841E7"/>
    <w:rsid w:val="008A1EA3"/>
    <w:rsid w:val="008A7A55"/>
    <w:rsid w:val="008B1C92"/>
    <w:rsid w:val="008B3203"/>
    <w:rsid w:val="008C1044"/>
    <w:rsid w:val="008C1BB8"/>
    <w:rsid w:val="008D229B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1C"/>
    <w:rsid w:val="0094246D"/>
    <w:rsid w:val="009459DC"/>
    <w:rsid w:val="009606EC"/>
    <w:rsid w:val="00985465"/>
    <w:rsid w:val="00987D06"/>
    <w:rsid w:val="00996E11"/>
    <w:rsid w:val="009B06F2"/>
    <w:rsid w:val="009B21F8"/>
    <w:rsid w:val="009B6C14"/>
    <w:rsid w:val="009D3901"/>
    <w:rsid w:val="009E5A3D"/>
    <w:rsid w:val="009E7F3C"/>
    <w:rsid w:val="009E7FB0"/>
    <w:rsid w:val="00A118D6"/>
    <w:rsid w:val="00A165C4"/>
    <w:rsid w:val="00A3189E"/>
    <w:rsid w:val="00A33791"/>
    <w:rsid w:val="00A420C2"/>
    <w:rsid w:val="00A43F95"/>
    <w:rsid w:val="00A53C68"/>
    <w:rsid w:val="00A5682D"/>
    <w:rsid w:val="00A772AC"/>
    <w:rsid w:val="00A86683"/>
    <w:rsid w:val="00A9261A"/>
    <w:rsid w:val="00A953CE"/>
    <w:rsid w:val="00A9639D"/>
    <w:rsid w:val="00AA1948"/>
    <w:rsid w:val="00AB17D2"/>
    <w:rsid w:val="00AB7118"/>
    <w:rsid w:val="00AF6919"/>
    <w:rsid w:val="00AF6D34"/>
    <w:rsid w:val="00B101D6"/>
    <w:rsid w:val="00B263BA"/>
    <w:rsid w:val="00B34085"/>
    <w:rsid w:val="00B67532"/>
    <w:rsid w:val="00B71706"/>
    <w:rsid w:val="00B80E5B"/>
    <w:rsid w:val="00B92F42"/>
    <w:rsid w:val="00BB55D6"/>
    <w:rsid w:val="00BC172D"/>
    <w:rsid w:val="00BC4277"/>
    <w:rsid w:val="00BC530E"/>
    <w:rsid w:val="00BD5A23"/>
    <w:rsid w:val="00BE542C"/>
    <w:rsid w:val="00BE5936"/>
    <w:rsid w:val="00C05A3F"/>
    <w:rsid w:val="00C208B4"/>
    <w:rsid w:val="00C22CD5"/>
    <w:rsid w:val="00C26600"/>
    <w:rsid w:val="00C40407"/>
    <w:rsid w:val="00C51CEE"/>
    <w:rsid w:val="00C655E7"/>
    <w:rsid w:val="00C8142B"/>
    <w:rsid w:val="00C942B1"/>
    <w:rsid w:val="00C943B5"/>
    <w:rsid w:val="00C963A2"/>
    <w:rsid w:val="00C96BEA"/>
    <w:rsid w:val="00CB612A"/>
    <w:rsid w:val="00CC0259"/>
    <w:rsid w:val="00CC34EA"/>
    <w:rsid w:val="00CD3B80"/>
    <w:rsid w:val="00CE2F2D"/>
    <w:rsid w:val="00CE4FAC"/>
    <w:rsid w:val="00D01B2B"/>
    <w:rsid w:val="00D2433A"/>
    <w:rsid w:val="00D44827"/>
    <w:rsid w:val="00D45CD0"/>
    <w:rsid w:val="00D531E4"/>
    <w:rsid w:val="00D62123"/>
    <w:rsid w:val="00D671D6"/>
    <w:rsid w:val="00D806D4"/>
    <w:rsid w:val="00D86638"/>
    <w:rsid w:val="00DA3B90"/>
    <w:rsid w:val="00DA485E"/>
    <w:rsid w:val="00DB0B92"/>
    <w:rsid w:val="00DB37E7"/>
    <w:rsid w:val="00DC076F"/>
    <w:rsid w:val="00DC5460"/>
    <w:rsid w:val="00DD128E"/>
    <w:rsid w:val="00E2007D"/>
    <w:rsid w:val="00E42A50"/>
    <w:rsid w:val="00E67CF5"/>
    <w:rsid w:val="00E7015D"/>
    <w:rsid w:val="00E801F0"/>
    <w:rsid w:val="00E90D99"/>
    <w:rsid w:val="00E93148"/>
    <w:rsid w:val="00E93293"/>
    <w:rsid w:val="00E966D7"/>
    <w:rsid w:val="00EA4819"/>
    <w:rsid w:val="00EA6ABB"/>
    <w:rsid w:val="00EB048C"/>
    <w:rsid w:val="00ED1176"/>
    <w:rsid w:val="00ED3763"/>
    <w:rsid w:val="00EE1AC8"/>
    <w:rsid w:val="00EF3B2D"/>
    <w:rsid w:val="00F22692"/>
    <w:rsid w:val="00F23ACB"/>
    <w:rsid w:val="00F410E3"/>
    <w:rsid w:val="00F76FC1"/>
    <w:rsid w:val="00F948B1"/>
    <w:rsid w:val="00FA323F"/>
    <w:rsid w:val="00FD161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942</Words>
  <Characters>4527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3</cp:revision>
  <cp:lastPrinted>2017-08-10T11:42:00Z</cp:lastPrinted>
  <dcterms:created xsi:type="dcterms:W3CDTF">2021-06-23T09:54:00Z</dcterms:created>
  <dcterms:modified xsi:type="dcterms:W3CDTF">2021-06-23T11:22:00Z</dcterms:modified>
</cp:coreProperties>
</file>